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F37D1" w14:textId="0E9F8E2A" w:rsidR="00951664" w:rsidRDefault="00891B6C" w:rsidP="00951664">
      <w:pPr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14:paraId="52CD2544" w14:textId="77777777" w:rsidR="00CE7DE9" w:rsidRDefault="00CE7DE9" w:rsidP="00951664">
      <w:pPr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14:paraId="231B8177" w14:textId="77777777" w:rsidR="00CE7DE9" w:rsidRPr="00A25626" w:rsidRDefault="00CE7DE9" w:rsidP="00951664">
      <w:pPr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14:paraId="71426AF3" w14:textId="77777777" w:rsidR="00951664" w:rsidRPr="00A25626" w:rsidRDefault="00951664" w:rsidP="00951664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C0DD960" w14:textId="77777777" w:rsidR="00951664" w:rsidRPr="00A25626" w:rsidRDefault="00951664" w:rsidP="00951664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A58FD55" w14:textId="77777777" w:rsidR="006214D9" w:rsidRDefault="006214D9" w:rsidP="00951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FB8E55" w14:textId="77777777" w:rsidR="00CE7DE9" w:rsidRDefault="00CE7DE9" w:rsidP="00951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900E4D" w14:textId="77777777" w:rsidR="00CE7DE9" w:rsidRPr="009F191B" w:rsidRDefault="00CE7DE9" w:rsidP="0095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815505" w14:textId="77777777" w:rsidR="00951664" w:rsidRPr="009F191B" w:rsidRDefault="00951664" w:rsidP="0095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A791BB" w14:textId="2BD08CF4" w:rsidR="00A71F73" w:rsidRPr="004D7180" w:rsidRDefault="00A71F73" w:rsidP="00A71F7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8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C476C" w:rsidRPr="004D7180">
        <w:rPr>
          <w:rFonts w:ascii="Times New Roman" w:hAnsi="Times New Roman" w:cs="Times New Roman"/>
          <w:b/>
          <w:sz w:val="28"/>
          <w:szCs w:val="28"/>
        </w:rPr>
        <w:t>й</w:t>
      </w:r>
      <w:r w:rsidRPr="004D7180">
        <w:rPr>
          <w:rFonts w:ascii="Times New Roman" w:hAnsi="Times New Roman" w:cs="Times New Roman"/>
          <w:b/>
          <w:sz w:val="28"/>
          <w:szCs w:val="28"/>
        </w:rPr>
        <w:t xml:space="preserve"> в Закон Удмуртской Республики</w:t>
      </w:r>
    </w:p>
    <w:p w14:paraId="7F8EA8DE" w14:textId="5FD20139" w:rsidR="00A71F73" w:rsidRPr="004D7180" w:rsidRDefault="00A71F73" w:rsidP="00A71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80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E02A48" w:rsidRPr="004D7180">
        <w:rPr>
          <w:rFonts w:ascii="Times New Roman" w:hAnsi="Times New Roman" w:cs="Times New Roman"/>
          <w:b/>
          <w:sz w:val="28"/>
          <w:szCs w:val="28"/>
        </w:rPr>
        <w:t>государственном регулировании и поддержке пчеловодства в Удмуртской Республике</w:t>
      </w:r>
      <w:r w:rsidRPr="004D7180">
        <w:rPr>
          <w:rFonts w:ascii="Times New Roman" w:hAnsi="Times New Roman" w:cs="Times New Roman"/>
          <w:b/>
          <w:sz w:val="28"/>
          <w:szCs w:val="28"/>
        </w:rPr>
        <w:t>»</w:t>
      </w:r>
    </w:p>
    <w:p w14:paraId="1EF1491B" w14:textId="77777777" w:rsidR="006214D9" w:rsidRPr="004D7180" w:rsidRDefault="006214D9" w:rsidP="0095166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8E5F69" w14:textId="77777777" w:rsidR="003B1862" w:rsidRPr="004D7180" w:rsidRDefault="003B1862" w:rsidP="0095166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EF0760" w14:textId="77777777" w:rsidR="003B1862" w:rsidRPr="004D7180" w:rsidRDefault="003B1862" w:rsidP="0095166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DFACB9C" w14:textId="77777777" w:rsidR="006214D9" w:rsidRPr="004D7180" w:rsidRDefault="006214D9" w:rsidP="0095166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>Принят Государственным Советом</w:t>
      </w:r>
    </w:p>
    <w:p w14:paraId="2962026E" w14:textId="7879286D" w:rsidR="006214D9" w:rsidRPr="004D7180" w:rsidRDefault="006214D9" w:rsidP="00951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 xml:space="preserve">Удмуртской Республики                                      </w:t>
      </w:r>
      <w:r w:rsidR="00CE7DE9" w:rsidRPr="004D7180">
        <w:rPr>
          <w:rFonts w:ascii="Times New Roman" w:hAnsi="Times New Roman"/>
          <w:sz w:val="28"/>
          <w:szCs w:val="28"/>
        </w:rPr>
        <w:t xml:space="preserve">             </w:t>
      </w:r>
      <w:r w:rsidRPr="004D7180">
        <w:rPr>
          <w:rFonts w:ascii="Times New Roman" w:hAnsi="Times New Roman"/>
          <w:sz w:val="28"/>
          <w:szCs w:val="28"/>
        </w:rPr>
        <w:t xml:space="preserve"> </w:t>
      </w:r>
      <w:r w:rsidR="003B1862" w:rsidRPr="004D7180">
        <w:rPr>
          <w:rFonts w:ascii="Times New Roman" w:hAnsi="Times New Roman"/>
          <w:sz w:val="28"/>
          <w:szCs w:val="28"/>
        </w:rPr>
        <w:t xml:space="preserve"> </w:t>
      </w:r>
      <w:r w:rsidRPr="004D7180">
        <w:rPr>
          <w:rFonts w:ascii="Times New Roman" w:hAnsi="Times New Roman"/>
          <w:sz w:val="28"/>
          <w:szCs w:val="28"/>
        </w:rPr>
        <w:t xml:space="preserve">  </w:t>
      </w:r>
      <w:r w:rsidR="00E02A48" w:rsidRPr="004D7180">
        <w:rPr>
          <w:rFonts w:ascii="Times New Roman" w:hAnsi="Times New Roman"/>
          <w:sz w:val="28"/>
          <w:szCs w:val="28"/>
        </w:rPr>
        <w:t>_________</w:t>
      </w:r>
      <w:r w:rsidR="00CE7DE9" w:rsidRPr="004D7180">
        <w:rPr>
          <w:rFonts w:ascii="Times New Roman" w:hAnsi="Times New Roman"/>
          <w:sz w:val="28"/>
          <w:szCs w:val="28"/>
        </w:rPr>
        <w:t xml:space="preserve"> </w:t>
      </w:r>
      <w:r w:rsidRPr="004D7180">
        <w:rPr>
          <w:rFonts w:ascii="Times New Roman" w:hAnsi="Times New Roman"/>
          <w:sz w:val="28"/>
          <w:szCs w:val="28"/>
        </w:rPr>
        <w:t>202</w:t>
      </w:r>
      <w:r w:rsidR="004665E6" w:rsidRPr="004D7180">
        <w:rPr>
          <w:rFonts w:ascii="Times New Roman" w:hAnsi="Times New Roman"/>
          <w:sz w:val="28"/>
          <w:szCs w:val="28"/>
        </w:rPr>
        <w:t>3</w:t>
      </w:r>
      <w:r w:rsidRPr="004D7180">
        <w:rPr>
          <w:rFonts w:ascii="Times New Roman" w:hAnsi="Times New Roman"/>
          <w:sz w:val="28"/>
          <w:szCs w:val="28"/>
        </w:rPr>
        <w:t xml:space="preserve"> года</w:t>
      </w:r>
    </w:p>
    <w:p w14:paraId="3003F8E0" w14:textId="77777777" w:rsidR="006214D9" w:rsidRPr="004D7180" w:rsidRDefault="006214D9" w:rsidP="0095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F64B8" w14:textId="77777777" w:rsidR="003B1862" w:rsidRPr="004D7180" w:rsidRDefault="003B1862" w:rsidP="0095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7BB4B" w14:textId="77777777" w:rsidR="00AF7FDE" w:rsidRPr="004D7180" w:rsidRDefault="00590A8B" w:rsidP="00CE7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18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12F09" w:rsidRPr="004D7180">
        <w:rPr>
          <w:rFonts w:ascii="Times New Roman" w:hAnsi="Times New Roman" w:cs="Times New Roman"/>
          <w:b/>
          <w:sz w:val="28"/>
          <w:szCs w:val="28"/>
        </w:rPr>
        <w:t>1</w:t>
      </w:r>
    </w:p>
    <w:p w14:paraId="2358D48F" w14:textId="77777777" w:rsidR="00AF7FDE" w:rsidRPr="004D7180" w:rsidRDefault="00AF7FDE" w:rsidP="00CE7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DF4127" w14:textId="2A362A8E" w:rsidR="00A71F73" w:rsidRPr="004D7180" w:rsidRDefault="00A71F73" w:rsidP="00A7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>Внести в</w:t>
      </w:r>
      <w:r w:rsidR="00E02A48"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Pr="004D7180">
        <w:rPr>
          <w:rFonts w:ascii="Times New Roman" w:hAnsi="Times New Roman" w:cs="Times New Roman"/>
          <w:sz w:val="28"/>
          <w:szCs w:val="28"/>
        </w:rPr>
        <w:t xml:space="preserve">Закон Удмуртской Республики от </w:t>
      </w:r>
      <w:r w:rsidR="00E02A48" w:rsidRPr="004D7180">
        <w:rPr>
          <w:rFonts w:ascii="Times New Roman" w:hAnsi="Times New Roman" w:cs="Times New Roman"/>
          <w:sz w:val="28"/>
          <w:szCs w:val="28"/>
        </w:rPr>
        <w:t xml:space="preserve">8 апреля 2019 </w:t>
      </w:r>
      <w:r w:rsidRPr="004D718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02A48" w:rsidRPr="004D7180">
        <w:rPr>
          <w:rFonts w:ascii="Times New Roman" w:hAnsi="Times New Roman" w:cs="Times New Roman"/>
          <w:sz w:val="28"/>
          <w:szCs w:val="28"/>
        </w:rPr>
        <w:t>1</w:t>
      </w:r>
      <w:r w:rsidRPr="004D7180">
        <w:rPr>
          <w:rFonts w:ascii="Times New Roman" w:hAnsi="Times New Roman" w:cs="Times New Roman"/>
          <w:sz w:val="28"/>
          <w:szCs w:val="28"/>
        </w:rPr>
        <w:t xml:space="preserve">6-РЗ «О </w:t>
      </w:r>
      <w:r w:rsidR="00E02A48" w:rsidRPr="004D7180">
        <w:rPr>
          <w:rFonts w:ascii="Times New Roman" w:hAnsi="Times New Roman" w:cs="Times New Roman"/>
          <w:sz w:val="28"/>
          <w:szCs w:val="28"/>
        </w:rPr>
        <w:t>государственном регулировании и поддержке пчеловодства в Удмуртской Республике</w:t>
      </w:r>
      <w:r w:rsidRPr="004D7180">
        <w:rPr>
          <w:rFonts w:ascii="Times New Roman" w:hAnsi="Times New Roman" w:cs="Times New Roman"/>
          <w:sz w:val="28"/>
          <w:szCs w:val="28"/>
        </w:rPr>
        <w:t>» (Официальный сайт Главы Удмуртской Республики и Правительства Удмуртской Республики (www.udmurt.ru), 20</w:t>
      </w:r>
      <w:r w:rsidR="009C476C" w:rsidRPr="004D7180">
        <w:rPr>
          <w:rFonts w:ascii="Times New Roman" w:hAnsi="Times New Roman" w:cs="Times New Roman"/>
          <w:sz w:val="28"/>
          <w:szCs w:val="28"/>
        </w:rPr>
        <w:t>19</w:t>
      </w:r>
      <w:r w:rsidRPr="004D7180">
        <w:rPr>
          <w:rFonts w:ascii="Times New Roman" w:hAnsi="Times New Roman" w:cs="Times New Roman"/>
          <w:sz w:val="28"/>
          <w:szCs w:val="28"/>
        </w:rPr>
        <w:t xml:space="preserve">, </w:t>
      </w:r>
      <w:r w:rsidR="009C476C" w:rsidRPr="004D7180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="009C476C" w:rsidRPr="004D7180">
        <w:rPr>
          <w:rFonts w:ascii="Times New Roman" w:hAnsi="Times New Roman" w:cs="Times New Roman"/>
          <w:sz w:val="28"/>
          <w:szCs w:val="28"/>
        </w:rPr>
        <w:t>апреля</w:t>
      </w:r>
      <w:r w:rsidRPr="004D7180">
        <w:rPr>
          <w:rFonts w:ascii="Times New Roman" w:hAnsi="Times New Roman" w:cs="Times New Roman"/>
          <w:sz w:val="28"/>
          <w:szCs w:val="28"/>
        </w:rPr>
        <w:t xml:space="preserve">, </w:t>
      </w:r>
      <w:r w:rsidR="00567456" w:rsidRPr="004D71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67456" w:rsidRPr="004D718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7180">
        <w:rPr>
          <w:rFonts w:ascii="Times New Roman" w:hAnsi="Times New Roman" w:cs="Times New Roman"/>
          <w:sz w:val="28"/>
          <w:szCs w:val="28"/>
        </w:rPr>
        <w:t>№ 02</w:t>
      </w:r>
      <w:r w:rsidR="009C476C" w:rsidRPr="004D7180">
        <w:rPr>
          <w:rFonts w:ascii="Times New Roman" w:hAnsi="Times New Roman" w:cs="Times New Roman"/>
          <w:sz w:val="28"/>
          <w:szCs w:val="28"/>
        </w:rPr>
        <w:t>080420190571</w:t>
      </w:r>
      <w:r w:rsidR="00567456" w:rsidRPr="004D7180">
        <w:rPr>
          <w:rFonts w:ascii="Times New Roman" w:hAnsi="Times New Roman" w:cs="Times New Roman"/>
          <w:sz w:val="28"/>
          <w:szCs w:val="28"/>
        </w:rPr>
        <w:t>; 2021</w:t>
      </w:r>
      <w:r w:rsidRPr="004D7180">
        <w:rPr>
          <w:rFonts w:ascii="Times New Roman" w:hAnsi="Times New Roman" w:cs="Times New Roman"/>
          <w:sz w:val="28"/>
          <w:szCs w:val="28"/>
        </w:rPr>
        <w:t xml:space="preserve">, </w:t>
      </w:r>
      <w:r w:rsidR="00567456" w:rsidRPr="004D7180">
        <w:rPr>
          <w:rFonts w:ascii="Times New Roman" w:hAnsi="Times New Roman" w:cs="Times New Roman"/>
          <w:sz w:val="28"/>
          <w:szCs w:val="28"/>
        </w:rPr>
        <w:t>2</w:t>
      </w:r>
      <w:r w:rsidR="00256EEF" w:rsidRPr="004D7180">
        <w:rPr>
          <w:rFonts w:ascii="Times New Roman" w:hAnsi="Times New Roman" w:cs="Times New Roman"/>
          <w:sz w:val="28"/>
          <w:szCs w:val="28"/>
        </w:rPr>
        <w:t>9</w:t>
      </w:r>
      <w:r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="00567456" w:rsidRPr="004D7180">
        <w:rPr>
          <w:rFonts w:ascii="Times New Roman" w:hAnsi="Times New Roman" w:cs="Times New Roman"/>
          <w:sz w:val="28"/>
          <w:szCs w:val="28"/>
        </w:rPr>
        <w:t>апреля</w:t>
      </w:r>
      <w:r w:rsidRPr="004D7180">
        <w:rPr>
          <w:rFonts w:ascii="Times New Roman" w:hAnsi="Times New Roman" w:cs="Times New Roman"/>
          <w:sz w:val="28"/>
          <w:szCs w:val="28"/>
        </w:rPr>
        <w:t>, № 02</w:t>
      </w:r>
      <w:r w:rsidR="00567456" w:rsidRPr="004D7180">
        <w:rPr>
          <w:rFonts w:ascii="Times New Roman" w:hAnsi="Times New Roman" w:cs="Times New Roman"/>
          <w:sz w:val="28"/>
          <w:szCs w:val="28"/>
        </w:rPr>
        <w:t>290420210831</w:t>
      </w:r>
      <w:r w:rsidRPr="004D7180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="0026718A" w:rsidRPr="004D7180">
        <w:rPr>
          <w:rFonts w:ascii="Times New Roman" w:hAnsi="Times New Roman" w:cs="Times New Roman"/>
          <w:sz w:val="28"/>
          <w:szCs w:val="28"/>
        </w:rPr>
        <w:t>следующие</w:t>
      </w:r>
      <w:r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="0026718A" w:rsidRPr="004D7180">
        <w:rPr>
          <w:rFonts w:ascii="Times New Roman" w:hAnsi="Times New Roman" w:cs="Times New Roman"/>
          <w:sz w:val="28"/>
          <w:szCs w:val="28"/>
        </w:rPr>
        <w:t>изменения</w:t>
      </w:r>
      <w:r w:rsidRPr="004D7180">
        <w:rPr>
          <w:rFonts w:ascii="Times New Roman" w:hAnsi="Times New Roman" w:cs="Times New Roman"/>
          <w:sz w:val="28"/>
          <w:szCs w:val="28"/>
        </w:rPr>
        <w:t>:</w:t>
      </w:r>
    </w:p>
    <w:p w14:paraId="68305D49" w14:textId="7BB548DB" w:rsidR="0026718A" w:rsidRPr="004D7180" w:rsidRDefault="00FB3D6A" w:rsidP="00FB3D6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>в статье 2 слова «государственной власти» исключить;</w:t>
      </w:r>
    </w:p>
    <w:p w14:paraId="27A1144B" w14:textId="643F6EA0" w:rsidR="00256EEF" w:rsidRPr="004D7180" w:rsidRDefault="00FB3D6A" w:rsidP="00FB3D6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 xml:space="preserve">в </w:t>
      </w:r>
      <w:r w:rsidR="00256EEF" w:rsidRPr="004D7180">
        <w:rPr>
          <w:rFonts w:ascii="Times New Roman" w:hAnsi="Times New Roman" w:cs="Times New Roman"/>
          <w:sz w:val="28"/>
          <w:szCs w:val="28"/>
        </w:rPr>
        <w:t>с</w:t>
      </w:r>
      <w:r w:rsidRPr="004D7180">
        <w:rPr>
          <w:rFonts w:ascii="Times New Roman" w:hAnsi="Times New Roman" w:cs="Times New Roman"/>
          <w:sz w:val="28"/>
          <w:szCs w:val="28"/>
        </w:rPr>
        <w:t>тать</w:t>
      </w:r>
      <w:r w:rsidR="00256EEF" w:rsidRPr="004D7180">
        <w:rPr>
          <w:rFonts w:ascii="Times New Roman" w:hAnsi="Times New Roman" w:cs="Times New Roman"/>
          <w:sz w:val="28"/>
          <w:szCs w:val="28"/>
        </w:rPr>
        <w:t>е</w:t>
      </w:r>
      <w:r w:rsidRPr="004D7180">
        <w:rPr>
          <w:rFonts w:ascii="Times New Roman" w:hAnsi="Times New Roman" w:cs="Times New Roman"/>
          <w:sz w:val="28"/>
          <w:szCs w:val="28"/>
        </w:rPr>
        <w:t xml:space="preserve"> 4</w:t>
      </w:r>
      <w:r w:rsidR="00256EEF" w:rsidRPr="004D7180">
        <w:rPr>
          <w:rFonts w:ascii="Times New Roman" w:hAnsi="Times New Roman" w:cs="Times New Roman"/>
          <w:sz w:val="28"/>
          <w:szCs w:val="28"/>
        </w:rPr>
        <w:t>:</w:t>
      </w:r>
    </w:p>
    <w:p w14:paraId="772F616E" w14:textId="7083D9C5" w:rsidR="00FB3D6A" w:rsidRPr="004D7180" w:rsidRDefault="00256EEF" w:rsidP="00256EE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>а) в части 2</w:t>
      </w:r>
      <w:r w:rsidR="00FB3D6A" w:rsidRPr="004D7180">
        <w:rPr>
          <w:rFonts w:ascii="Times New Roman" w:hAnsi="Times New Roman" w:cs="Times New Roman"/>
          <w:sz w:val="28"/>
          <w:szCs w:val="28"/>
        </w:rPr>
        <w:t xml:space="preserve"> слова «государственной власти» исключить;</w:t>
      </w:r>
    </w:p>
    <w:p w14:paraId="779821DA" w14:textId="3D9D5704" w:rsidR="003D17CF" w:rsidRPr="004D7180" w:rsidRDefault="00256EEF" w:rsidP="003D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 xml:space="preserve">б) в пункте 6 части 3 </w:t>
      </w:r>
      <w:r w:rsidR="003D17CF" w:rsidRPr="004D7180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3D17CF" w:rsidRPr="004D7180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="003D17CF" w:rsidRPr="004D7180">
        <w:rPr>
          <w:rFonts w:ascii="Times New Roman" w:hAnsi="Times New Roman" w:cs="Times New Roman"/>
          <w:sz w:val="28"/>
          <w:szCs w:val="28"/>
        </w:rPr>
        <w:t>-племенной работы в отрасли пчеловодства» заменить словами «деятельности в области племенного живот</w:t>
      </w:r>
      <w:r w:rsidR="00E078E4" w:rsidRPr="004D7180">
        <w:rPr>
          <w:rFonts w:ascii="Times New Roman" w:hAnsi="Times New Roman" w:cs="Times New Roman"/>
          <w:sz w:val="28"/>
          <w:szCs w:val="28"/>
        </w:rPr>
        <w:t>новодства в сфере пчеловодства»;</w:t>
      </w:r>
    </w:p>
    <w:p w14:paraId="65D5E682" w14:textId="516C7CCA" w:rsidR="00FB3D6A" w:rsidRPr="004D7180" w:rsidRDefault="00C87A99" w:rsidP="00256EE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 xml:space="preserve">3) </w:t>
      </w:r>
      <w:r w:rsidR="00567456" w:rsidRPr="004D7180">
        <w:rPr>
          <w:rFonts w:ascii="Times New Roman" w:hAnsi="Times New Roman" w:cs="Times New Roman"/>
          <w:sz w:val="28"/>
          <w:szCs w:val="28"/>
        </w:rPr>
        <w:t>с</w:t>
      </w:r>
      <w:r w:rsidR="00FB3D6A" w:rsidRPr="004D7180">
        <w:rPr>
          <w:rFonts w:ascii="Times New Roman" w:hAnsi="Times New Roman" w:cs="Times New Roman"/>
          <w:sz w:val="28"/>
          <w:szCs w:val="28"/>
        </w:rPr>
        <w:t>татью 10 изложить в следующей редакции:</w:t>
      </w:r>
    </w:p>
    <w:p w14:paraId="0CD3286C" w14:textId="5538B606" w:rsidR="00A71F73" w:rsidRPr="004D7180" w:rsidRDefault="00FB3D6A" w:rsidP="00FB3D6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>«</w:t>
      </w:r>
      <w:r w:rsidR="00F84BCD" w:rsidRPr="004D7180">
        <w:rPr>
          <w:rFonts w:ascii="Times New Roman" w:hAnsi="Times New Roman" w:cs="Times New Roman"/>
          <w:sz w:val="28"/>
          <w:szCs w:val="28"/>
        </w:rPr>
        <w:t xml:space="preserve">Статья 10. </w:t>
      </w:r>
      <w:r w:rsidR="00F84BCD" w:rsidRPr="004D7180">
        <w:rPr>
          <w:rFonts w:ascii="Times New Roman" w:hAnsi="Times New Roman" w:cs="Times New Roman"/>
          <w:b/>
          <w:sz w:val="28"/>
          <w:szCs w:val="28"/>
        </w:rPr>
        <w:t>Предотвращение негативного воздействия пестицидов на пчел</w:t>
      </w:r>
    </w:p>
    <w:p w14:paraId="74C9F0FD" w14:textId="77777777" w:rsidR="00FB3D6A" w:rsidRPr="004D7180" w:rsidRDefault="00FB3D6A" w:rsidP="00FB3D6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361C2" w14:textId="3059F408" w:rsidR="000213E8" w:rsidRPr="004D7180" w:rsidRDefault="00F84BCD" w:rsidP="00B80EA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0213E8" w:rsidRPr="004D7180">
        <w:rPr>
          <w:rFonts w:ascii="Times New Roman" w:hAnsi="Times New Roman" w:cs="Times New Roman"/>
          <w:sz w:val="28"/>
          <w:szCs w:val="28"/>
        </w:rPr>
        <w:t>в целях предотвращения негативного воздействия пестицидов на пчел ос</w:t>
      </w:r>
      <w:r w:rsidR="006F7566" w:rsidRPr="004D7180">
        <w:rPr>
          <w:rFonts w:ascii="Times New Roman" w:hAnsi="Times New Roman" w:cs="Times New Roman"/>
          <w:sz w:val="28"/>
          <w:szCs w:val="28"/>
        </w:rPr>
        <w:t xml:space="preserve">уществляется проведение мероприятий, направленных на сохранение пчел в соответствии с </w:t>
      </w:r>
      <w:r w:rsidR="00BE0B6C" w:rsidRPr="004D718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80EAC" w:rsidRPr="004D7180">
        <w:rPr>
          <w:rFonts w:ascii="Times New Roman" w:hAnsi="Times New Roman" w:cs="Times New Roman"/>
          <w:sz w:val="28"/>
          <w:szCs w:val="28"/>
        </w:rPr>
        <w:t xml:space="preserve">от 30 декабря 2020 года № 490-ФЗ </w:t>
      </w:r>
      <w:r w:rsidR="00BE0B6C" w:rsidRPr="004D7180">
        <w:rPr>
          <w:rFonts w:ascii="Times New Roman" w:hAnsi="Times New Roman" w:cs="Times New Roman"/>
          <w:sz w:val="28"/>
          <w:szCs w:val="28"/>
        </w:rPr>
        <w:t xml:space="preserve">«О пчеловодстве в Российской Федерации», </w:t>
      </w:r>
      <w:r w:rsidR="006F7566" w:rsidRPr="004D718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80EAC" w:rsidRPr="004D7180">
        <w:rPr>
          <w:rFonts w:ascii="Times New Roman" w:hAnsi="Times New Roman" w:cs="Times New Roman"/>
          <w:sz w:val="28"/>
          <w:szCs w:val="28"/>
        </w:rPr>
        <w:t>З</w:t>
      </w:r>
      <w:r w:rsidR="006F7566" w:rsidRPr="004D7180">
        <w:rPr>
          <w:rFonts w:ascii="Times New Roman" w:hAnsi="Times New Roman" w:cs="Times New Roman"/>
          <w:sz w:val="28"/>
          <w:szCs w:val="28"/>
        </w:rPr>
        <w:t xml:space="preserve">аконом и законодательством Российской Федерации в области безопасного обращения с пестицидами и </w:t>
      </w:r>
      <w:proofErr w:type="spellStart"/>
      <w:r w:rsidR="006F7566" w:rsidRPr="004D7180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6F7566" w:rsidRPr="004D7180">
        <w:rPr>
          <w:rFonts w:ascii="Times New Roman" w:hAnsi="Times New Roman" w:cs="Times New Roman"/>
          <w:sz w:val="28"/>
          <w:szCs w:val="28"/>
        </w:rPr>
        <w:t>.</w:t>
      </w:r>
    </w:p>
    <w:p w14:paraId="7FFA3FB6" w14:textId="1A1D908A" w:rsidR="000213E8" w:rsidRPr="004D7180" w:rsidRDefault="006F7566" w:rsidP="006F7566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>Физические и юридические лица, осуществляющие пчеловодство, и населени</w:t>
      </w:r>
      <w:r w:rsidR="00BE0B6C" w:rsidRPr="004D7180">
        <w:rPr>
          <w:rFonts w:ascii="Times New Roman" w:hAnsi="Times New Roman" w:cs="Times New Roman"/>
          <w:sz w:val="28"/>
          <w:szCs w:val="28"/>
        </w:rPr>
        <w:t>е</w:t>
      </w:r>
      <w:r w:rsidRPr="004D7180">
        <w:rPr>
          <w:rFonts w:ascii="Times New Roman" w:hAnsi="Times New Roman" w:cs="Times New Roman"/>
          <w:sz w:val="28"/>
          <w:szCs w:val="28"/>
        </w:rPr>
        <w:t xml:space="preserve"> населенных пунктов, расположенных на расстоянии </w:t>
      </w:r>
      <w:r w:rsidR="00891B6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D7180">
        <w:rPr>
          <w:rFonts w:ascii="Times New Roman" w:hAnsi="Times New Roman" w:cs="Times New Roman"/>
          <w:sz w:val="28"/>
          <w:szCs w:val="28"/>
        </w:rPr>
        <w:t xml:space="preserve">до 7 километров от границ земель и земельных участков, на которых </w:t>
      </w:r>
      <w:r w:rsidRPr="004D7180">
        <w:rPr>
          <w:rFonts w:ascii="Times New Roman" w:hAnsi="Times New Roman" w:cs="Times New Roman"/>
          <w:sz w:val="28"/>
          <w:szCs w:val="28"/>
        </w:rPr>
        <w:lastRenderedPageBreak/>
        <w:t>запланировано применение пестицидов, заблаговременно информируются о применении пестицидов.</w:t>
      </w:r>
    </w:p>
    <w:p w14:paraId="1EF7E6D4" w14:textId="15602A10" w:rsidR="006F7566" w:rsidRPr="004D7180" w:rsidRDefault="006F7566" w:rsidP="00B02316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>И</w:t>
      </w:r>
      <w:r w:rsidR="004A3139" w:rsidRPr="004D7180">
        <w:rPr>
          <w:rFonts w:ascii="Times New Roman" w:hAnsi="Times New Roman" w:cs="Times New Roman"/>
          <w:sz w:val="28"/>
          <w:szCs w:val="28"/>
        </w:rPr>
        <w:t>нформ</w:t>
      </w:r>
      <w:r w:rsidRPr="004D7180">
        <w:rPr>
          <w:rFonts w:ascii="Times New Roman" w:hAnsi="Times New Roman" w:cs="Times New Roman"/>
          <w:sz w:val="28"/>
          <w:szCs w:val="28"/>
        </w:rPr>
        <w:t>ация о применении пестицидов должна содержать следующие сведения:</w:t>
      </w:r>
    </w:p>
    <w:p w14:paraId="02D4E5F0" w14:textId="4C1D486C" w:rsidR="00642C52" w:rsidRPr="004D7180" w:rsidRDefault="006F7566" w:rsidP="00582E2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>1)</w:t>
      </w:r>
      <w:r w:rsidR="00D562D6"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="00642C52" w:rsidRPr="004D7180">
        <w:rPr>
          <w:rFonts w:ascii="Times New Roman" w:hAnsi="Times New Roman" w:cs="Times New Roman"/>
          <w:sz w:val="28"/>
          <w:szCs w:val="28"/>
        </w:rPr>
        <w:t>наименование запланированных к применению пестицидов;</w:t>
      </w:r>
    </w:p>
    <w:p w14:paraId="038EA7F5" w14:textId="5F8CF1F7" w:rsidR="00642C52" w:rsidRPr="004D7180" w:rsidRDefault="002E1A25" w:rsidP="002E1A2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>2)</w:t>
      </w:r>
      <w:r w:rsidR="00D562D6"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="00642C52" w:rsidRPr="004D7180">
        <w:rPr>
          <w:rFonts w:ascii="Times New Roman" w:hAnsi="Times New Roman" w:cs="Times New Roman"/>
          <w:sz w:val="28"/>
          <w:szCs w:val="28"/>
        </w:rPr>
        <w:t>кадастровый номер, адрес либо местоположение земельного участка, где запланировано применение пестицидов;</w:t>
      </w:r>
    </w:p>
    <w:p w14:paraId="4108DAF6" w14:textId="28622EFA" w:rsidR="00642C52" w:rsidRPr="004D7180" w:rsidRDefault="002E1A25" w:rsidP="002E1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>3)</w:t>
      </w:r>
      <w:r w:rsidR="00D562D6"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="00642C52" w:rsidRPr="004D7180">
        <w:rPr>
          <w:rFonts w:ascii="Times New Roman" w:hAnsi="Times New Roman" w:cs="Times New Roman"/>
          <w:sz w:val="28"/>
          <w:szCs w:val="28"/>
        </w:rPr>
        <w:t>дата применения пестицидов;</w:t>
      </w:r>
    </w:p>
    <w:p w14:paraId="127A9269" w14:textId="725D0C7C" w:rsidR="00642C52" w:rsidRPr="004D7180" w:rsidRDefault="002E1A25" w:rsidP="002E1A2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>4)</w:t>
      </w:r>
      <w:r w:rsidR="00D562D6"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="00642C52" w:rsidRPr="004D7180">
        <w:rPr>
          <w:rFonts w:ascii="Times New Roman" w:hAnsi="Times New Roman" w:cs="Times New Roman"/>
          <w:sz w:val="28"/>
          <w:szCs w:val="28"/>
        </w:rPr>
        <w:t>способ и дозировка применения пестицидов;</w:t>
      </w:r>
    </w:p>
    <w:p w14:paraId="5FA1D99D" w14:textId="6E71777B" w:rsidR="00642C52" w:rsidRPr="004D7180" w:rsidRDefault="00D562D6" w:rsidP="00582E2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="00642C52" w:rsidRPr="004D7180">
        <w:rPr>
          <w:rFonts w:ascii="Times New Roman" w:hAnsi="Times New Roman" w:cs="Times New Roman"/>
          <w:sz w:val="28"/>
          <w:szCs w:val="28"/>
        </w:rPr>
        <w:t>рекомендуемые сроки изоляции пчел в ульях.</w:t>
      </w:r>
    </w:p>
    <w:p w14:paraId="1A704130" w14:textId="54363B19" w:rsidR="006F7566" w:rsidRPr="004D7180" w:rsidRDefault="00AD1639" w:rsidP="005854AC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>Доведение информации о применении пестицидов до лиц, указанных в части 2 настоящей статьи, обеспечивается через средства массовой информации (радио, печатные органы, электронные и другие средства связи и коммуникации) лицами, запланировавшими применение пестицидов, не ранее чем за десять дней и не позднее чем за пять дней до их применения.».</w:t>
      </w:r>
    </w:p>
    <w:p w14:paraId="3F861688" w14:textId="77777777" w:rsidR="00AD1639" w:rsidRPr="004D7180" w:rsidRDefault="00AD1639" w:rsidP="00A71F73">
      <w:pPr>
        <w:spacing w:after="0" w:line="240" w:lineRule="auto"/>
        <w:ind w:right="284" w:firstLine="709"/>
        <w:rPr>
          <w:rFonts w:ascii="Times New Roman" w:hAnsi="Times New Roman" w:cs="Times New Roman"/>
          <w:b/>
          <w:sz w:val="28"/>
          <w:szCs w:val="28"/>
        </w:rPr>
      </w:pPr>
    </w:p>
    <w:p w14:paraId="0A5D86D1" w14:textId="77777777" w:rsidR="00A71F73" w:rsidRPr="004D7180" w:rsidRDefault="00A71F73" w:rsidP="00A71F73">
      <w:pPr>
        <w:spacing w:after="0" w:line="240" w:lineRule="auto"/>
        <w:ind w:right="284" w:firstLine="709"/>
        <w:rPr>
          <w:rFonts w:ascii="Times New Roman" w:hAnsi="Times New Roman" w:cs="Times New Roman"/>
          <w:b/>
          <w:sz w:val="28"/>
          <w:szCs w:val="28"/>
        </w:rPr>
      </w:pPr>
      <w:r w:rsidRPr="004D7180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4109AE4F" w14:textId="77777777" w:rsidR="00A71F73" w:rsidRPr="004D7180" w:rsidRDefault="00A71F73" w:rsidP="00A71F7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14:paraId="2AC8E817" w14:textId="7B3EC935" w:rsidR="00BE0B6C" w:rsidRPr="004D7180" w:rsidRDefault="009F7A21" w:rsidP="00B80EAC">
      <w:pPr>
        <w:pStyle w:val="a3"/>
        <w:numPr>
          <w:ilvl w:val="0"/>
          <w:numId w:val="9"/>
        </w:numPr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="005B3FDD" w:rsidRPr="004D7180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BE0B6C" w:rsidRPr="004D7180">
        <w:rPr>
          <w:rFonts w:ascii="Times New Roman" w:hAnsi="Times New Roman" w:cs="Times New Roman"/>
          <w:sz w:val="28"/>
          <w:szCs w:val="28"/>
        </w:rPr>
        <w:t xml:space="preserve">по истечении 10 дней после </w:t>
      </w:r>
      <w:r w:rsidR="004D7180">
        <w:rPr>
          <w:rFonts w:ascii="Times New Roman" w:hAnsi="Times New Roman" w:cs="Times New Roman"/>
          <w:sz w:val="28"/>
          <w:szCs w:val="28"/>
        </w:rPr>
        <w:t xml:space="preserve">дня </w:t>
      </w:r>
      <w:r w:rsidR="00BE0B6C" w:rsidRPr="004D7180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D7180">
        <w:rPr>
          <w:rFonts w:ascii="Times New Roman" w:hAnsi="Times New Roman" w:cs="Times New Roman"/>
          <w:sz w:val="28"/>
          <w:szCs w:val="28"/>
        </w:rPr>
        <w:t>,</w:t>
      </w:r>
      <w:r w:rsidR="00BE0B6C" w:rsidRPr="004D7180">
        <w:rPr>
          <w:rFonts w:ascii="Times New Roman" w:hAnsi="Times New Roman" w:cs="Times New Roman"/>
          <w:sz w:val="28"/>
          <w:szCs w:val="28"/>
        </w:rPr>
        <w:t xml:space="preserve"> за исключением пункта 3 </w:t>
      </w:r>
      <w:r w:rsidR="00891B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BE0B6C" w:rsidRPr="004D7180">
        <w:rPr>
          <w:rFonts w:ascii="Times New Roman" w:hAnsi="Times New Roman" w:cs="Times New Roman"/>
          <w:sz w:val="28"/>
          <w:szCs w:val="28"/>
        </w:rPr>
        <w:t>статьи 1</w:t>
      </w:r>
      <w:r w:rsidR="004D7180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BE0B6C" w:rsidRPr="004D7180">
        <w:rPr>
          <w:rFonts w:ascii="Times New Roman" w:hAnsi="Times New Roman" w:cs="Times New Roman"/>
          <w:sz w:val="28"/>
          <w:szCs w:val="28"/>
        </w:rPr>
        <w:t>.</w:t>
      </w:r>
    </w:p>
    <w:p w14:paraId="220A532F" w14:textId="5A3174C7" w:rsidR="00A71F73" w:rsidRPr="004D7180" w:rsidRDefault="00B80EAC" w:rsidP="00B80EAC">
      <w:pPr>
        <w:pStyle w:val="a3"/>
        <w:numPr>
          <w:ilvl w:val="0"/>
          <w:numId w:val="9"/>
        </w:numPr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="00BE0B6C" w:rsidRPr="004D7180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994814" w:rsidRPr="004D7180">
        <w:rPr>
          <w:rFonts w:ascii="Times New Roman" w:hAnsi="Times New Roman" w:cs="Times New Roman"/>
          <w:sz w:val="28"/>
          <w:szCs w:val="28"/>
        </w:rPr>
        <w:t>с</w:t>
      </w:r>
      <w:r w:rsidR="00BE0B6C" w:rsidRPr="004D7180">
        <w:rPr>
          <w:rFonts w:ascii="Times New Roman" w:hAnsi="Times New Roman" w:cs="Times New Roman"/>
          <w:sz w:val="28"/>
          <w:szCs w:val="28"/>
        </w:rPr>
        <w:t xml:space="preserve">татьи 1 настоящего </w:t>
      </w:r>
      <w:proofErr w:type="gramStart"/>
      <w:r w:rsidRPr="004D7180">
        <w:rPr>
          <w:rFonts w:ascii="Times New Roman" w:hAnsi="Times New Roman" w:cs="Times New Roman"/>
          <w:sz w:val="28"/>
          <w:szCs w:val="28"/>
        </w:rPr>
        <w:t>З</w:t>
      </w:r>
      <w:r w:rsidR="00BE0B6C" w:rsidRPr="004D7180">
        <w:rPr>
          <w:rFonts w:ascii="Times New Roman" w:hAnsi="Times New Roman" w:cs="Times New Roman"/>
          <w:sz w:val="28"/>
          <w:szCs w:val="28"/>
        </w:rPr>
        <w:t>акона</w:t>
      </w:r>
      <w:r w:rsidR="00994814" w:rsidRPr="004D7180">
        <w:rPr>
          <w:rFonts w:ascii="Times New Roman" w:hAnsi="Times New Roman" w:cs="Times New Roman"/>
          <w:sz w:val="28"/>
          <w:szCs w:val="28"/>
        </w:rPr>
        <w:t xml:space="preserve"> </w:t>
      </w:r>
      <w:r w:rsidRPr="004D7180">
        <w:rPr>
          <w:rFonts w:ascii="Times New Roman" w:hAnsi="Times New Roman" w:cs="Times New Roman"/>
          <w:sz w:val="28"/>
          <w:szCs w:val="28"/>
        </w:rPr>
        <w:t xml:space="preserve"> вступает</w:t>
      </w:r>
      <w:proofErr w:type="gramEnd"/>
      <w:r w:rsidRPr="004D7180">
        <w:rPr>
          <w:rFonts w:ascii="Times New Roman" w:hAnsi="Times New Roman" w:cs="Times New Roman"/>
          <w:sz w:val="28"/>
          <w:szCs w:val="28"/>
        </w:rPr>
        <w:t xml:space="preserve"> в силу с 1 сентября 2024 года</w:t>
      </w:r>
      <w:r w:rsidR="005B3FDD" w:rsidRPr="004D7180">
        <w:rPr>
          <w:rFonts w:ascii="Times New Roman" w:hAnsi="Times New Roman" w:cs="Times New Roman"/>
          <w:sz w:val="28"/>
          <w:szCs w:val="28"/>
        </w:rPr>
        <w:t>.</w:t>
      </w:r>
    </w:p>
    <w:p w14:paraId="0125E6D4" w14:textId="77777777" w:rsidR="00A71F73" w:rsidRPr="004D7180" w:rsidRDefault="00A71F73" w:rsidP="00A71F7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14:paraId="0B80A3E2" w14:textId="77777777" w:rsidR="005B3FDD" w:rsidRPr="004D7180" w:rsidRDefault="005B3FDD" w:rsidP="00A71F7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14:paraId="261501B3" w14:textId="77777777" w:rsidR="00A71F73" w:rsidRPr="004D7180" w:rsidRDefault="00A71F73" w:rsidP="00A71F73">
      <w:pPr>
        <w:spacing w:after="0" w:line="240" w:lineRule="auto"/>
        <w:ind w:right="284" w:firstLine="709"/>
        <w:rPr>
          <w:rFonts w:ascii="Times New Roman" w:hAnsi="Times New Roman" w:cs="Times New Roman"/>
          <w:b/>
          <w:sz w:val="28"/>
          <w:szCs w:val="28"/>
        </w:rPr>
      </w:pPr>
      <w:r w:rsidRPr="004D7180">
        <w:rPr>
          <w:rFonts w:ascii="Times New Roman" w:hAnsi="Times New Roman" w:cs="Times New Roman"/>
          <w:b/>
          <w:sz w:val="28"/>
          <w:szCs w:val="28"/>
        </w:rPr>
        <w:t xml:space="preserve">      Глава</w:t>
      </w:r>
    </w:p>
    <w:p w14:paraId="0EEEE9BA" w14:textId="77777777" w:rsidR="00A71F73" w:rsidRPr="004D7180" w:rsidRDefault="00A71F73" w:rsidP="00A71F73">
      <w:pPr>
        <w:spacing w:after="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  <w:r w:rsidRPr="004D7180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</w:t>
      </w:r>
      <w:r w:rsidR="00CE0AE5" w:rsidRPr="004D718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4D7180">
        <w:rPr>
          <w:rFonts w:ascii="Times New Roman" w:hAnsi="Times New Roman" w:cs="Times New Roman"/>
          <w:b/>
          <w:sz w:val="28"/>
          <w:szCs w:val="28"/>
        </w:rPr>
        <w:t xml:space="preserve">                             А.В. </w:t>
      </w:r>
      <w:proofErr w:type="spellStart"/>
      <w:r w:rsidRPr="004D7180">
        <w:rPr>
          <w:rFonts w:ascii="Times New Roman" w:hAnsi="Times New Roman" w:cs="Times New Roman"/>
          <w:b/>
          <w:sz w:val="28"/>
          <w:szCs w:val="28"/>
        </w:rPr>
        <w:t>Бречалов</w:t>
      </w:r>
      <w:proofErr w:type="spellEnd"/>
    </w:p>
    <w:p w14:paraId="7E893E4D" w14:textId="77777777" w:rsidR="00A71F73" w:rsidRPr="004D7180" w:rsidRDefault="00A71F73" w:rsidP="00A71F7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227FB3B" w14:textId="77777777" w:rsidR="009739B0" w:rsidRPr="004D7180" w:rsidRDefault="009739B0" w:rsidP="00A71F7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6EA77271" w14:textId="77777777" w:rsidR="00D236A0" w:rsidRPr="004D7180" w:rsidRDefault="00D236A0" w:rsidP="00D236A0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>г. Ижевск</w:t>
      </w:r>
    </w:p>
    <w:p w14:paraId="28DE5B0E" w14:textId="77777777" w:rsidR="00D236A0" w:rsidRPr="004D7180" w:rsidRDefault="00D236A0" w:rsidP="00D236A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>«__</w:t>
      </w:r>
      <w:proofErr w:type="gramStart"/>
      <w:r w:rsidRPr="004D7180">
        <w:rPr>
          <w:rFonts w:ascii="Times New Roman" w:hAnsi="Times New Roman"/>
          <w:sz w:val="28"/>
          <w:szCs w:val="28"/>
        </w:rPr>
        <w:t>_»_</w:t>
      </w:r>
      <w:proofErr w:type="gramEnd"/>
      <w:r w:rsidRPr="004D7180">
        <w:rPr>
          <w:rFonts w:ascii="Times New Roman" w:hAnsi="Times New Roman"/>
          <w:sz w:val="28"/>
          <w:szCs w:val="28"/>
        </w:rPr>
        <w:t>______20 ____ года</w:t>
      </w:r>
    </w:p>
    <w:p w14:paraId="7557E141" w14:textId="77777777" w:rsidR="00D236A0" w:rsidRPr="004D7180" w:rsidRDefault="00D236A0" w:rsidP="00D236A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 xml:space="preserve">№_____ </w:t>
      </w:r>
    </w:p>
    <w:p w14:paraId="47696B28" w14:textId="77777777" w:rsidR="00D236A0" w:rsidRPr="004D7180" w:rsidRDefault="00D236A0" w:rsidP="00D236A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</w:rPr>
      </w:pPr>
    </w:p>
    <w:p w14:paraId="3240B0C7" w14:textId="77777777" w:rsidR="00D236A0" w:rsidRPr="004D7180" w:rsidRDefault="00D236A0" w:rsidP="00D236A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</w:rPr>
      </w:pPr>
    </w:p>
    <w:p w14:paraId="76CA9490" w14:textId="77777777" w:rsidR="00D236A0" w:rsidRPr="004D7180" w:rsidRDefault="00D236A0" w:rsidP="00D236A0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>Проект вносит:</w:t>
      </w:r>
    </w:p>
    <w:p w14:paraId="54B24316" w14:textId="77777777" w:rsidR="00D236A0" w:rsidRPr="004D7180" w:rsidRDefault="00D236A0" w:rsidP="00D236A0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 xml:space="preserve">Постоянная комиссия </w:t>
      </w:r>
    </w:p>
    <w:p w14:paraId="55C476B0" w14:textId="77777777" w:rsidR="00D236A0" w:rsidRPr="004D7180" w:rsidRDefault="00D236A0" w:rsidP="00D236A0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>Государственного Совета</w:t>
      </w:r>
    </w:p>
    <w:p w14:paraId="6D0A13A7" w14:textId="77777777" w:rsidR="00D236A0" w:rsidRPr="004D7180" w:rsidRDefault="00D236A0" w:rsidP="00D236A0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 xml:space="preserve">Удмуртской Республики </w:t>
      </w:r>
    </w:p>
    <w:p w14:paraId="36A0E614" w14:textId="77777777" w:rsidR="00D236A0" w:rsidRPr="004D7180" w:rsidRDefault="00D236A0" w:rsidP="00D236A0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>по агропромышленному комплексу,</w:t>
      </w:r>
    </w:p>
    <w:p w14:paraId="55A76335" w14:textId="77777777" w:rsidR="00D236A0" w:rsidRPr="004D7180" w:rsidRDefault="00D236A0" w:rsidP="00D236A0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 xml:space="preserve">земельным отношениям, природопользованию </w:t>
      </w:r>
    </w:p>
    <w:p w14:paraId="1195CF35" w14:textId="5EC00C95" w:rsidR="00D236A0" w:rsidRDefault="00D236A0" w:rsidP="00D236A0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4D7180">
        <w:rPr>
          <w:rFonts w:ascii="Times New Roman" w:hAnsi="Times New Roman"/>
          <w:sz w:val="28"/>
          <w:szCs w:val="28"/>
        </w:rPr>
        <w:t>и охране окружающей среды                                                          Г.С. Крылов</w:t>
      </w:r>
    </w:p>
    <w:p w14:paraId="02DDF435" w14:textId="7B8D168F" w:rsidR="00A71F73" w:rsidRPr="00516233" w:rsidRDefault="00A71F73" w:rsidP="00D236A0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sectPr w:rsidR="00A71F73" w:rsidRPr="00516233" w:rsidSect="00DA405E">
      <w:headerReference w:type="default" r:id="rId8"/>
      <w:pgSz w:w="11905" w:h="16838"/>
      <w:pgMar w:top="1134" w:right="851" w:bottom="568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4A223" w14:textId="77777777" w:rsidR="00893CDF" w:rsidRDefault="00893CDF" w:rsidP="006D68EA">
      <w:pPr>
        <w:spacing w:after="0" w:line="240" w:lineRule="auto"/>
      </w:pPr>
      <w:r>
        <w:separator/>
      </w:r>
    </w:p>
  </w:endnote>
  <w:endnote w:type="continuationSeparator" w:id="0">
    <w:p w14:paraId="217D16EB" w14:textId="77777777" w:rsidR="00893CDF" w:rsidRDefault="00893CDF" w:rsidP="006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C01E" w14:textId="77777777" w:rsidR="00893CDF" w:rsidRDefault="00893CDF" w:rsidP="006D68EA">
      <w:pPr>
        <w:spacing w:after="0" w:line="240" w:lineRule="auto"/>
      </w:pPr>
      <w:r>
        <w:separator/>
      </w:r>
    </w:p>
  </w:footnote>
  <w:footnote w:type="continuationSeparator" w:id="0">
    <w:p w14:paraId="0299D444" w14:textId="77777777" w:rsidR="00893CDF" w:rsidRDefault="00893CDF" w:rsidP="006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792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283D20" w14:textId="77777777" w:rsidR="006D68EA" w:rsidRDefault="006D68EA">
        <w:pPr>
          <w:pStyle w:val="ad"/>
          <w:jc w:val="center"/>
        </w:pPr>
      </w:p>
      <w:p w14:paraId="47BDD8A7" w14:textId="77777777" w:rsidR="006D68EA" w:rsidRDefault="006D68E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592D6B50" w14:textId="77777777" w:rsidR="006D68EA" w:rsidRPr="006D68EA" w:rsidRDefault="006D68E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68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68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68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1B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68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7AC470" w14:textId="77777777" w:rsidR="006D68EA" w:rsidRDefault="006D68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2CD1"/>
    <w:multiLevelType w:val="hybridMultilevel"/>
    <w:tmpl w:val="7F22BBB4"/>
    <w:lvl w:ilvl="0" w:tplc="728CDA34">
      <w:start w:val="1"/>
      <w:numFmt w:val="decimal"/>
      <w:lvlText w:val="%1)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492AC3"/>
    <w:multiLevelType w:val="hybridMultilevel"/>
    <w:tmpl w:val="DABC0D9A"/>
    <w:lvl w:ilvl="0" w:tplc="3FE6B9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A4718"/>
    <w:multiLevelType w:val="hybridMultilevel"/>
    <w:tmpl w:val="689A7218"/>
    <w:lvl w:ilvl="0" w:tplc="70CCCBFE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1C63FB"/>
    <w:multiLevelType w:val="hybridMultilevel"/>
    <w:tmpl w:val="7F22BBB4"/>
    <w:lvl w:ilvl="0" w:tplc="728CDA34">
      <w:start w:val="1"/>
      <w:numFmt w:val="decimal"/>
      <w:lvlText w:val="%1)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DE5E48"/>
    <w:multiLevelType w:val="hybridMultilevel"/>
    <w:tmpl w:val="EE0A8612"/>
    <w:lvl w:ilvl="0" w:tplc="95F6784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84977"/>
    <w:multiLevelType w:val="hybridMultilevel"/>
    <w:tmpl w:val="2BCE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D2AA0"/>
    <w:multiLevelType w:val="hybridMultilevel"/>
    <w:tmpl w:val="508C7EC2"/>
    <w:lvl w:ilvl="0" w:tplc="B48CE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735F2"/>
    <w:multiLevelType w:val="hybridMultilevel"/>
    <w:tmpl w:val="B316FAB6"/>
    <w:lvl w:ilvl="0" w:tplc="D214FA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043176"/>
    <w:multiLevelType w:val="hybridMultilevel"/>
    <w:tmpl w:val="02C82620"/>
    <w:lvl w:ilvl="0" w:tplc="4FCCA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BA"/>
    <w:rsid w:val="0000463C"/>
    <w:rsid w:val="00011DC7"/>
    <w:rsid w:val="00014E86"/>
    <w:rsid w:val="00017D5B"/>
    <w:rsid w:val="000213E8"/>
    <w:rsid w:val="00047DC2"/>
    <w:rsid w:val="00055E8D"/>
    <w:rsid w:val="00064C6C"/>
    <w:rsid w:val="00074627"/>
    <w:rsid w:val="000860C1"/>
    <w:rsid w:val="0009566C"/>
    <w:rsid w:val="000972AD"/>
    <w:rsid w:val="00097F1F"/>
    <w:rsid w:val="000B28C2"/>
    <w:rsid w:val="000D0350"/>
    <w:rsid w:val="000D084D"/>
    <w:rsid w:val="000D520C"/>
    <w:rsid w:val="000F38CE"/>
    <w:rsid w:val="00112DF2"/>
    <w:rsid w:val="00116366"/>
    <w:rsid w:val="00117311"/>
    <w:rsid w:val="001351A4"/>
    <w:rsid w:val="00140DD4"/>
    <w:rsid w:val="00141335"/>
    <w:rsid w:val="0014299A"/>
    <w:rsid w:val="001438DF"/>
    <w:rsid w:val="00163012"/>
    <w:rsid w:val="0017135C"/>
    <w:rsid w:val="0017544A"/>
    <w:rsid w:val="00177095"/>
    <w:rsid w:val="00183262"/>
    <w:rsid w:val="00192AE0"/>
    <w:rsid w:val="001B3E7A"/>
    <w:rsid w:val="001B55D9"/>
    <w:rsid w:val="001C0164"/>
    <w:rsid w:val="001C366D"/>
    <w:rsid w:val="001D30A2"/>
    <w:rsid w:val="001E52E6"/>
    <w:rsid w:val="00202300"/>
    <w:rsid w:val="00222B15"/>
    <w:rsid w:val="002266B3"/>
    <w:rsid w:val="002323A7"/>
    <w:rsid w:val="0023344E"/>
    <w:rsid w:val="002359C0"/>
    <w:rsid w:val="0024038D"/>
    <w:rsid w:val="00256EEF"/>
    <w:rsid w:val="00263037"/>
    <w:rsid w:val="0026718A"/>
    <w:rsid w:val="00271875"/>
    <w:rsid w:val="002719A4"/>
    <w:rsid w:val="00286820"/>
    <w:rsid w:val="002A452A"/>
    <w:rsid w:val="002D17BA"/>
    <w:rsid w:val="002D74A5"/>
    <w:rsid w:val="002D7BD6"/>
    <w:rsid w:val="002E1A0F"/>
    <w:rsid w:val="002E1A25"/>
    <w:rsid w:val="00307675"/>
    <w:rsid w:val="0031145E"/>
    <w:rsid w:val="00323C71"/>
    <w:rsid w:val="003270D8"/>
    <w:rsid w:val="00327DF3"/>
    <w:rsid w:val="0033576E"/>
    <w:rsid w:val="00357DEC"/>
    <w:rsid w:val="00361994"/>
    <w:rsid w:val="003628C3"/>
    <w:rsid w:val="003A6B3C"/>
    <w:rsid w:val="003B1862"/>
    <w:rsid w:val="003B7C1C"/>
    <w:rsid w:val="003C73D5"/>
    <w:rsid w:val="003D17CF"/>
    <w:rsid w:val="003D4349"/>
    <w:rsid w:val="003E3940"/>
    <w:rsid w:val="003F41D6"/>
    <w:rsid w:val="00400781"/>
    <w:rsid w:val="0040197B"/>
    <w:rsid w:val="00406A3B"/>
    <w:rsid w:val="0041071D"/>
    <w:rsid w:val="00432F51"/>
    <w:rsid w:val="00434CC2"/>
    <w:rsid w:val="00442A1E"/>
    <w:rsid w:val="00447DBF"/>
    <w:rsid w:val="00455995"/>
    <w:rsid w:val="00457241"/>
    <w:rsid w:val="00460421"/>
    <w:rsid w:val="0046337B"/>
    <w:rsid w:val="0046406D"/>
    <w:rsid w:val="004665E6"/>
    <w:rsid w:val="00474B58"/>
    <w:rsid w:val="00486317"/>
    <w:rsid w:val="0048682A"/>
    <w:rsid w:val="00490732"/>
    <w:rsid w:val="004A3139"/>
    <w:rsid w:val="004A3BC4"/>
    <w:rsid w:val="004B04A7"/>
    <w:rsid w:val="004D7180"/>
    <w:rsid w:val="004E2944"/>
    <w:rsid w:val="004F76AF"/>
    <w:rsid w:val="004F7FAF"/>
    <w:rsid w:val="00503696"/>
    <w:rsid w:val="0050400F"/>
    <w:rsid w:val="00510BF2"/>
    <w:rsid w:val="00512D0C"/>
    <w:rsid w:val="0052172E"/>
    <w:rsid w:val="005257EF"/>
    <w:rsid w:val="00527CC8"/>
    <w:rsid w:val="00535F78"/>
    <w:rsid w:val="00550B5D"/>
    <w:rsid w:val="00551F98"/>
    <w:rsid w:val="005627F5"/>
    <w:rsid w:val="00567456"/>
    <w:rsid w:val="00571265"/>
    <w:rsid w:val="00574EB7"/>
    <w:rsid w:val="0057520B"/>
    <w:rsid w:val="00575859"/>
    <w:rsid w:val="00582E24"/>
    <w:rsid w:val="005854AC"/>
    <w:rsid w:val="00590A8B"/>
    <w:rsid w:val="00596E44"/>
    <w:rsid w:val="005A7C21"/>
    <w:rsid w:val="005B2395"/>
    <w:rsid w:val="005B3FDD"/>
    <w:rsid w:val="005B6FB8"/>
    <w:rsid w:val="005B7F7B"/>
    <w:rsid w:val="005C07D0"/>
    <w:rsid w:val="005C67BF"/>
    <w:rsid w:val="006012FD"/>
    <w:rsid w:val="00607826"/>
    <w:rsid w:val="006108D6"/>
    <w:rsid w:val="006214D9"/>
    <w:rsid w:val="006277D5"/>
    <w:rsid w:val="006311D4"/>
    <w:rsid w:val="00632068"/>
    <w:rsid w:val="006349D6"/>
    <w:rsid w:val="00642C52"/>
    <w:rsid w:val="00643000"/>
    <w:rsid w:val="006453FD"/>
    <w:rsid w:val="00650693"/>
    <w:rsid w:val="00654140"/>
    <w:rsid w:val="006652F9"/>
    <w:rsid w:val="00675C7F"/>
    <w:rsid w:val="00680C8A"/>
    <w:rsid w:val="006813BD"/>
    <w:rsid w:val="006934A5"/>
    <w:rsid w:val="00697506"/>
    <w:rsid w:val="006A3BD1"/>
    <w:rsid w:val="006B1A8D"/>
    <w:rsid w:val="006C7EB2"/>
    <w:rsid w:val="006D1E63"/>
    <w:rsid w:val="006D349C"/>
    <w:rsid w:val="006D51D0"/>
    <w:rsid w:val="006D68EA"/>
    <w:rsid w:val="006E04F2"/>
    <w:rsid w:val="006E6ED1"/>
    <w:rsid w:val="006F2366"/>
    <w:rsid w:val="006F7566"/>
    <w:rsid w:val="0070404C"/>
    <w:rsid w:val="007141E6"/>
    <w:rsid w:val="00717C60"/>
    <w:rsid w:val="00733372"/>
    <w:rsid w:val="00762A51"/>
    <w:rsid w:val="007855A3"/>
    <w:rsid w:val="0079495E"/>
    <w:rsid w:val="007A09B7"/>
    <w:rsid w:val="007A1612"/>
    <w:rsid w:val="007A47D9"/>
    <w:rsid w:val="007B4F70"/>
    <w:rsid w:val="007C5D1C"/>
    <w:rsid w:val="007C7F86"/>
    <w:rsid w:val="007D4203"/>
    <w:rsid w:val="007D56B0"/>
    <w:rsid w:val="007E2D42"/>
    <w:rsid w:val="007E379A"/>
    <w:rsid w:val="007F6159"/>
    <w:rsid w:val="0080157F"/>
    <w:rsid w:val="00806F43"/>
    <w:rsid w:val="00807309"/>
    <w:rsid w:val="00812F09"/>
    <w:rsid w:val="008153F6"/>
    <w:rsid w:val="00820A78"/>
    <w:rsid w:val="00823283"/>
    <w:rsid w:val="00823DA7"/>
    <w:rsid w:val="00831074"/>
    <w:rsid w:val="00833EB9"/>
    <w:rsid w:val="00847A89"/>
    <w:rsid w:val="008569DA"/>
    <w:rsid w:val="00863CE7"/>
    <w:rsid w:val="00864CBC"/>
    <w:rsid w:val="008915FA"/>
    <w:rsid w:val="00891B6C"/>
    <w:rsid w:val="00893CDF"/>
    <w:rsid w:val="00897C46"/>
    <w:rsid w:val="008A2579"/>
    <w:rsid w:val="008A5E4B"/>
    <w:rsid w:val="008A6DC3"/>
    <w:rsid w:val="008D4F67"/>
    <w:rsid w:val="008D6A26"/>
    <w:rsid w:val="008E1B1E"/>
    <w:rsid w:val="008F313E"/>
    <w:rsid w:val="008F5D76"/>
    <w:rsid w:val="008F5EA5"/>
    <w:rsid w:val="00905177"/>
    <w:rsid w:val="00910E3A"/>
    <w:rsid w:val="00917961"/>
    <w:rsid w:val="00926996"/>
    <w:rsid w:val="00936656"/>
    <w:rsid w:val="00945C75"/>
    <w:rsid w:val="00951664"/>
    <w:rsid w:val="009608B2"/>
    <w:rsid w:val="0096155C"/>
    <w:rsid w:val="00964FB9"/>
    <w:rsid w:val="009735B4"/>
    <w:rsid w:val="009739B0"/>
    <w:rsid w:val="00980EB3"/>
    <w:rsid w:val="00981983"/>
    <w:rsid w:val="00982699"/>
    <w:rsid w:val="00993800"/>
    <w:rsid w:val="00994814"/>
    <w:rsid w:val="0099508B"/>
    <w:rsid w:val="009A42FF"/>
    <w:rsid w:val="009B1F92"/>
    <w:rsid w:val="009B5A7A"/>
    <w:rsid w:val="009B7BD1"/>
    <w:rsid w:val="009C451E"/>
    <w:rsid w:val="009C476C"/>
    <w:rsid w:val="009D5C83"/>
    <w:rsid w:val="009E08D0"/>
    <w:rsid w:val="009E7CAB"/>
    <w:rsid w:val="009F191B"/>
    <w:rsid w:val="009F7453"/>
    <w:rsid w:val="009F7A21"/>
    <w:rsid w:val="00A06AB5"/>
    <w:rsid w:val="00A22204"/>
    <w:rsid w:val="00A2308C"/>
    <w:rsid w:val="00A24C93"/>
    <w:rsid w:val="00A25626"/>
    <w:rsid w:val="00A31373"/>
    <w:rsid w:val="00A36CFE"/>
    <w:rsid w:val="00A678B3"/>
    <w:rsid w:val="00A71F73"/>
    <w:rsid w:val="00A84DFD"/>
    <w:rsid w:val="00A87DA1"/>
    <w:rsid w:val="00A916CF"/>
    <w:rsid w:val="00A91D6E"/>
    <w:rsid w:val="00AB0D58"/>
    <w:rsid w:val="00AB6EBE"/>
    <w:rsid w:val="00AD1639"/>
    <w:rsid w:val="00AE218B"/>
    <w:rsid w:val="00AE59B5"/>
    <w:rsid w:val="00AF0564"/>
    <w:rsid w:val="00AF216A"/>
    <w:rsid w:val="00AF7FDE"/>
    <w:rsid w:val="00B007AF"/>
    <w:rsid w:val="00B02316"/>
    <w:rsid w:val="00B0439C"/>
    <w:rsid w:val="00B24A3E"/>
    <w:rsid w:val="00B31F73"/>
    <w:rsid w:val="00B3534B"/>
    <w:rsid w:val="00B35902"/>
    <w:rsid w:val="00B40569"/>
    <w:rsid w:val="00B4713D"/>
    <w:rsid w:val="00B54C3F"/>
    <w:rsid w:val="00B63BF6"/>
    <w:rsid w:val="00B76ACD"/>
    <w:rsid w:val="00B80EAC"/>
    <w:rsid w:val="00B812C1"/>
    <w:rsid w:val="00B87866"/>
    <w:rsid w:val="00B918F8"/>
    <w:rsid w:val="00B941F1"/>
    <w:rsid w:val="00B949AD"/>
    <w:rsid w:val="00B96F19"/>
    <w:rsid w:val="00BA1675"/>
    <w:rsid w:val="00BA1BE2"/>
    <w:rsid w:val="00BB544F"/>
    <w:rsid w:val="00BB5E48"/>
    <w:rsid w:val="00BC3A50"/>
    <w:rsid w:val="00BD0987"/>
    <w:rsid w:val="00BD3150"/>
    <w:rsid w:val="00BD3E68"/>
    <w:rsid w:val="00BD74D8"/>
    <w:rsid w:val="00BE0B6C"/>
    <w:rsid w:val="00BE271F"/>
    <w:rsid w:val="00BE6325"/>
    <w:rsid w:val="00BE7C2F"/>
    <w:rsid w:val="00BF78BD"/>
    <w:rsid w:val="00C02025"/>
    <w:rsid w:val="00C02869"/>
    <w:rsid w:val="00C12ACD"/>
    <w:rsid w:val="00C41E8F"/>
    <w:rsid w:val="00C53A99"/>
    <w:rsid w:val="00C548EE"/>
    <w:rsid w:val="00C61FD9"/>
    <w:rsid w:val="00C66769"/>
    <w:rsid w:val="00C73D93"/>
    <w:rsid w:val="00C74B83"/>
    <w:rsid w:val="00C85E00"/>
    <w:rsid w:val="00C87A99"/>
    <w:rsid w:val="00CA5A14"/>
    <w:rsid w:val="00CC1193"/>
    <w:rsid w:val="00CC79B0"/>
    <w:rsid w:val="00CE0137"/>
    <w:rsid w:val="00CE0708"/>
    <w:rsid w:val="00CE0AE5"/>
    <w:rsid w:val="00CE7DE9"/>
    <w:rsid w:val="00CF087A"/>
    <w:rsid w:val="00CF4AE4"/>
    <w:rsid w:val="00CF4CDA"/>
    <w:rsid w:val="00CF694A"/>
    <w:rsid w:val="00CF6F27"/>
    <w:rsid w:val="00D04D1B"/>
    <w:rsid w:val="00D0667A"/>
    <w:rsid w:val="00D11717"/>
    <w:rsid w:val="00D1296A"/>
    <w:rsid w:val="00D13B1D"/>
    <w:rsid w:val="00D20C29"/>
    <w:rsid w:val="00D21C9B"/>
    <w:rsid w:val="00D2330B"/>
    <w:rsid w:val="00D236A0"/>
    <w:rsid w:val="00D3159F"/>
    <w:rsid w:val="00D561EE"/>
    <w:rsid w:val="00D562D6"/>
    <w:rsid w:val="00D66C59"/>
    <w:rsid w:val="00D75CCF"/>
    <w:rsid w:val="00D86620"/>
    <w:rsid w:val="00D87153"/>
    <w:rsid w:val="00DA405E"/>
    <w:rsid w:val="00DA7AD6"/>
    <w:rsid w:val="00DC39DF"/>
    <w:rsid w:val="00DC43A2"/>
    <w:rsid w:val="00DC4D70"/>
    <w:rsid w:val="00DD3CDD"/>
    <w:rsid w:val="00DF453A"/>
    <w:rsid w:val="00DF5A1A"/>
    <w:rsid w:val="00E024A7"/>
    <w:rsid w:val="00E02A48"/>
    <w:rsid w:val="00E03C4B"/>
    <w:rsid w:val="00E078E4"/>
    <w:rsid w:val="00E11CA0"/>
    <w:rsid w:val="00E16FED"/>
    <w:rsid w:val="00E25056"/>
    <w:rsid w:val="00E439F6"/>
    <w:rsid w:val="00E56D19"/>
    <w:rsid w:val="00E645D9"/>
    <w:rsid w:val="00E71590"/>
    <w:rsid w:val="00E75233"/>
    <w:rsid w:val="00E7592F"/>
    <w:rsid w:val="00E80E2D"/>
    <w:rsid w:val="00E822C1"/>
    <w:rsid w:val="00E82B7B"/>
    <w:rsid w:val="00E86D8A"/>
    <w:rsid w:val="00E937FC"/>
    <w:rsid w:val="00EA4644"/>
    <w:rsid w:val="00EB67C6"/>
    <w:rsid w:val="00ED4445"/>
    <w:rsid w:val="00F11014"/>
    <w:rsid w:val="00F2665F"/>
    <w:rsid w:val="00F301AE"/>
    <w:rsid w:val="00F36DD0"/>
    <w:rsid w:val="00F37DAA"/>
    <w:rsid w:val="00F5216B"/>
    <w:rsid w:val="00F52C4B"/>
    <w:rsid w:val="00F65760"/>
    <w:rsid w:val="00F71273"/>
    <w:rsid w:val="00F743A1"/>
    <w:rsid w:val="00F84BCD"/>
    <w:rsid w:val="00F94F5F"/>
    <w:rsid w:val="00FA2B13"/>
    <w:rsid w:val="00FA50F4"/>
    <w:rsid w:val="00FB3A68"/>
    <w:rsid w:val="00FB3D6A"/>
    <w:rsid w:val="00FC382A"/>
    <w:rsid w:val="00FC5E80"/>
    <w:rsid w:val="00FD09B0"/>
    <w:rsid w:val="00FD2C38"/>
    <w:rsid w:val="00FD56F8"/>
    <w:rsid w:val="00FD57FF"/>
    <w:rsid w:val="00FF33D9"/>
    <w:rsid w:val="00FF3865"/>
    <w:rsid w:val="00FF6FC4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98AFE"/>
  <w15:docId w15:val="{961E56F8-3311-40D2-AD00-9778F5C9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F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6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17135C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A71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D68E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68E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68E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68E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68E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68EA"/>
  </w:style>
  <w:style w:type="paragraph" w:styleId="af">
    <w:name w:val="footer"/>
    <w:basedOn w:val="a"/>
    <w:link w:val="af0"/>
    <w:uiPriority w:val="99"/>
    <w:unhideWhenUsed/>
    <w:rsid w:val="006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65D4-9D1D-416D-A3A3-D302A660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зов Айдар Гаделович</dc:creator>
  <cp:lastModifiedBy>Бурдина Альвира Минирахмановна</cp:lastModifiedBy>
  <cp:revision>9</cp:revision>
  <cp:lastPrinted>2023-08-18T03:40:00Z</cp:lastPrinted>
  <dcterms:created xsi:type="dcterms:W3CDTF">2023-08-17T07:41:00Z</dcterms:created>
  <dcterms:modified xsi:type="dcterms:W3CDTF">2023-08-18T03:42:00Z</dcterms:modified>
</cp:coreProperties>
</file>